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961" w:rsidRPr="00891961" w:rsidRDefault="00891961" w:rsidP="008F72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8F72F2" w:rsidRPr="00891961" w:rsidRDefault="008F72F2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D3DC5" w:rsidRPr="00891961" w:rsidRDefault="00BD3DC5" w:rsidP="008F72F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="008F72F2">
        <w:rPr>
          <w:b/>
          <w:sz w:val="32"/>
          <w:szCs w:val="32"/>
        </w:rPr>
        <w:t>НОВЛ</w:t>
      </w:r>
      <w:r w:rsidRPr="00B163A5">
        <w:rPr>
          <w:b/>
          <w:sz w:val="32"/>
          <w:szCs w:val="32"/>
        </w:rPr>
        <w:t>ЕНИЕ</w:t>
      </w:r>
    </w:p>
    <w:p w:rsidR="00BD3DC5" w:rsidRPr="00B163A5" w:rsidRDefault="008F72F2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 w:rsidR="000D2638">
        <w:rPr>
          <w:spacing w:val="-4"/>
          <w:sz w:val="28"/>
          <w:szCs w:val="28"/>
        </w:rPr>
        <w:t>6</w:t>
      </w:r>
      <w:r w:rsidR="00BD3DC5" w:rsidRPr="00B163A5">
        <w:rPr>
          <w:spacing w:val="-4"/>
          <w:sz w:val="28"/>
          <w:szCs w:val="28"/>
        </w:rPr>
        <w:t>.20</w:t>
      </w:r>
      <w:r w:rsidR="00BD61B4">
        <w:rPr>
          <w:spacing w:val="-4"/>
          <w:sz w:val="28"/>
          <w:szCs w:val="28"/>
        </w:rPr>
        <w:t>20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№ 66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Pr="004564AF" w:rsidRDefault="00E25847" w:rsidP="008F72F2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 w:rsidR="008F72F2">
        <w:rPr>
          <w:sz w:val="28"/>
          <w:szCs w:val="28"/>
        </w:rPr>
        <w:t>б установлении государственной пенсии за выслугу лет Суховой А.И.</w:t>
      </w:r>
    </w:p>
    <w:p w:rsid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F72F2" w:rsidRPr="00BF7FCA" w:rsidRDefault="008F72F2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FC1735">
        <w:rPr>
          <w:sz w:val="28"/>
          <w:szCs w:val="28"/>
        </w:rPr>
        <w:t>В соответствии с решением Собрания депутатов Красновского сельского поселения от 05.06.2020 № 129 «</w:t>
      </w:r>
      <w:r w:rsidR="00FC1735" w:rsidRPr="00FC1735">
        <w:rPr>
          <w:sz w:val="28"/>
          <w:szCs w:val="28"/>
        </w:rPr>
        <w:t>Об утверждении Положения о государственной пенсии за выслугу лет лицам, замещавшим муниципальные должности и должности муниципальной службы в муниципальном образовании «Красновское сельское поселение»»</w:t>
      </w:r>
      <w:r w:rsidR="00FC1735">
        <w:rPr>
          <w:sz w:val="28"/>
          <w:szCs w:val="28"/>
        </w:rPr>
        <w:t xml:space="preserve"> Администрация Красновского сельского поселения</w:t>
      </w:r>
    </w:p>
    <w:p w:rsidR="00891961" w:rsidRDefault="00891961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Default="00FC1735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1. Установить с 10.06.2020 года государственную пенсию за выслугу лет Суховой Анне Ильиничне, проживающей в п. Весенний Тарасовского района Ростовской области, замещавшей должность муниципальной службы – специалиста 1 категории Администрации Красновского сельского поселения Тарасовского района Ростовской области, исходя из общей суммы 15043,98 рублей с учетом назначенного размера пенсии.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2. Сектору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экономики и финансов Администрации Красновского сельского поселения </w:t>
      </w:r>
      <w:r>
        <w:rPr>
          <w:rFonts w:eastAsia="Calibri"/>
          <w:bCs/>
          <w:sz w:val="28"/>
          <w:szCs w:val="28"/>
          <w:lang w:eastAsia="en-US"/>
        </w:rPr>
        <w:t>Тарасовского района Ростовской области: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2.1. Обеспечить выплату государственной пенсии за выслугу лет Суховой А.И. в размере 5686,25 рублей с 10.06.2020 года;</w:t>
      </w:r>
    </w:p>
    <w:p w:rsidR="00FC1735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2.2. 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воевременно производить перерасчет размера государственной пенсии за выслугу лет при изменении в централизованном порядке денежного содержания, при изменении в соответствии с законодательством Российской Федерации размера назначенной трудовой пенсии по старости или по инвалидности, учитываемых для определения размера государственной пенсии за выслугу лет.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3. Контроль за исполнением постановления оставляю за собой.</w:t>
      </w:r>
    </w:p>
    <w:p w:rsidR="00E04E59" w:rsidRPr="00E25847" w:rsidRDefault="00E04E59" w:rsidP="00FC1735">
      <w:pPr>
        <w:spacing w:line="276" w:lineRule="auto"/>
        <w:jc w:val="both"/>
        <w:rPr>
          <w:sz w:val="28"/>
          <w:szCs w:val="28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B32BE" w:rsidRDefault="007B32BE" w:rsidP="00CE69BB">
      <w:pPr>
        <w:rPr>
          <w:sz w:val="28"/>
        </w:rPr>
      </w:pPr>
    </w:p>
    <w:sectPr w:rsidR="007B32BE" w:rsidSect="008F72F2">
      <w:pgSz w:w="11906" w:h="16838"/>
      <w:pgMar w:top="567" w:right="567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DE6" w:rsidRDefault="001D1DE6" w:rsidP="00524DE9">
      <w:r>
        <w:separator/>
      </w:r>
    </w:p>
  </w:endnote>
  <w:endnote w:type="continuationSeparator" w:id="0">
    <w:p w:rsidR="001D1DE6" w:rsidRDefault="001D1DE6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DE6" w:rsidRDefault="001D1DE6" w:rsidP="00524DE9">
      <w:r>
        <w:separator/>
      </w:r>
    </w:p>
  </w:footnote>
  <w:footnote w:type="continuationSeparator" w:id="0">
    <w:p w:rsidR="001D1DE6" w:rsidRDefault="001D1DE6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873D0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1DE6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8F72F2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667D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4E59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1735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64E279-DA3F-4383-9C90-7B01A03E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4A0F-5252-4AC4-9DAC-DA395259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0-06-17T06:12:00Z</cp:lastPrinted>
  <dcterms:created xsi:type="dcterms:W3CDTF">2025-07-10T06:52:00Z</dcterms:created>
  <dcterms:modified xsi:type="dcterms:W3CDTF">2025-07-10T06:52:00Z</dcterms:modified>
</cp:coreProperties>
</file>